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рюки детские для девочек, торговая марка: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SINSAY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артикул 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4710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J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43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X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95% полиэстер, 5% </w:t>
            </w:r>
            <w:proofErr w:type="spell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ата изготовления: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6.07.2021, штриховой - код: 5904298496116, 5904298496130, 5904298496147, 59042984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9" w:rsidRPr="00FA5469" w:rsidRDefault="00FA5469" w:rsidP="00FA5469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LPP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A5469">
              <w:rPr>
                <w:sz w:val="24"/>
                <w:szCs w:val="24"/>
                <w:u w:val="none"/>
                <w:lang w:bidi="ru-RU"/>
              </w:rPr>
              <w:t xml:space="preserve">Польша, Гданьск, ул.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Лонков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39\44, 80-769, страна изготовления: Китай.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ОО «ЭЛ ПИ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ПИ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БЛР» Республика Беларусь, 220114, г. Минск, ул. Петра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Мстиславц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>, д.9, помещение 10, кабинет 14.</w:t>
            </w:r>
          </w:p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Гомельский </w:t>
            </w:r>
            <w:proofErr w:type="spellStart"/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т 07.06.2022 № 8.4.4/82, </w:t>
            </w:r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 16.06.2022 №8.4.4/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показателям гигроскопичность (фактическое значение 1,8 ± 0,2% при нормативе не менее 8) и воздухопроницаемость (фактическое значение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7,0 ± 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0,2д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/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с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менее 10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C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PL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Ф</w:t>
            </w:r>
            <w:proofErr w:type="gram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2.В.</w:t>
            </w:r>
            <w:proofErr w:type="gram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836\20, срок действия с 15.05.2020 по 16.04.2023</w:t>
            </w:r>
          </w:p>
        </w:tc>
      </w:tr>
      <w:tr w:rsidR="0093364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Default="00933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епка </w:t>
            </w:r>
            <w:proofErr w:type="spellStart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ELAS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6-58см,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а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022)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материал: полиэстер), дата производства: март 2021, штриховой код: 2000000013497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109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N0.113 QIU SHI ROAD BEIYUAN YIWU 322000,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109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34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: ООО 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ИТТРЕЙД и ПОСТАВКИ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, 220020, г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 w:rsidR="00AB1093"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имирязева, 97, </w:t>
            </w:r>
            <w:proofErr w:type="spellStart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B1093">
              <w:rPr>
                <w:color w:val="000000"/>
                <w:sz w:val="24"/>
                <w:szCs w:val="24"/>
                <w:u w:val="none"/>
                <w:lang w:bidi="ru-RU"/>
              </w:rPr>
              <w:t>. 1. тел: +375291436403.</w:t>
            </w:r>
          </w:p>
          <w:p w:rsidR="00933646" w:rsidRPr="00AB1093" w:rsidRDefault="00933646" w:rsidP="00AB1093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кий </w:t>
            </w:r>
            <w:proofErr w:type="spellStart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3/149,150 от 03.08.2022, №03/175 от 08.08.2022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AB1093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: </w:t>
            </w:r>
            <w:r w:rsidRPr="00AB10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игроскопичность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 факти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ческое значение: 2,8+0,17% и 2,7+0,16 % - контрольная проба, нормирующее значение показателей по Т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: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46" w:rsidRPr="00AB1093" w:rsidRDefault="00933646" w:rsidP="00AB10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 ЕАЭС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01. ТР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 000.00 05742</w:t>
            </w:r>
            <w:r w:rsidR="00AB1093"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r w:rsidRPr="00AB10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9.01.2022 по 18.01.2027 включительно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 xml:space="preserve">ках 15мл. Артикул 28С 1644-08 ТУ 2331-001-02954519-94, штрих-код: 4601185013913. Не предназначено для детей младше трех лет. Мелкие детали. Дата изготовления </w:t>
            </w:r>
            <w:r w:rsidRPr="00602AD1">
              <w:rPr>
                <w:rFonts w:ascii="Times New Roman" w:hAnsi="Times New Roman"/>
                <w:sz w:val="24"/>
                <w:szCs w:val="24"/>
              </w:rPr>
              <w:lastRenderedPageBreak/>
              <w:t>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ПК химический завод «Луч». Адрес изготовителя: Россия, 150029, Ярославская 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80211431822, дата изготовления 01.2022 и срок годности 2 года, состав: вода,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9, кв. 9, адрес места осуществления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быстро сохнут. 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Бел», РБ, 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  <w:p w:rsidR="00CE1E27" w:rsidRPr="00016221" w:rsidRDefault="00CE1E2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» от 21.06.2022 №03/124, от 24.06.2022 №03/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175/19, срок действия от 06.11.2019 по 05.11.2022 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» Классическая, 24 цвета, без кисточки, арт. 1009198 с маркировкой «Гамма», дата изготовления: 06.10.2021, срок годности: не ограничен, только для детей старше 3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М. Семёновская, д. 5; адрес места осуществления деятельности по изготовлению продукции: 390020, Россия, Рязанская обл., г. Рязань, 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продукции в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6033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60338D" w:rsidRDefault="0060338D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гуашевые 12 цветов, с маркировкой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Geativiki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артикул КГ 120КР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2723097051, дата изготовления 06.2021. Годен 3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Россия, Москва, 2-я Мелитопольская ул., д 4, строение 6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областной центр гигиен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пидеи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» от 21.06.2022 №03/125, от 30.06.2022 №03/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сре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соответствия ЕАЭС RU C-RU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8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B.</w:t>
            </w:r>
            <w:proofErr w:type="gramEnd"/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5/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11.20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</w:p>
        </w:tc>
      </w:tr>
      <w:tr w:rsidR="00EE0FD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«DARVISH» краски гуашевые, 9 цветов, объём краски одного цвета 20 мл„ арт. DV-11090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EE0FD3" w:rsidRDefault="00EE0FD3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О «Западная Промышленная Группа», 45400. </w:t>
            </w:r>
          </w:p>
          <w:p w:rsidR="00EE0FD3" w:rsidRDefault="00EE0FD3" w:rsidP="00EE0FD3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Украина, Волынская обл., г. Нововолынск, ул. Шахтёрская, 55, по заказу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Импортёр в Беларусь и поставщик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220090, Республика Беларусь, г. Минск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А, пом. 190 (пункт погрузки: г. Минск, ул. Основателей. 35.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кл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инв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90-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E0FD3"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6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6.37±1.91)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.1 мг/</w:t>
            </w:r>
            <w:proofErr w:type="spellStart"/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7F2F38" w:rsidRDefault="00EE0FD3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E0FD3" w:rsidRPr="00EE0FD3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BY/112 02.02, ТР008 019.01 00151 от 11.06.2021.</w:t>
            </w:r>
          </w:p>
        </w:tc>
      </w:tr>
      <w:tr w:rsidR="00E878A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Default="00E878A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гуашевые (гуашь) с товарным знаком «Луч», Набор красок 9 цветов в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баночках 15 мл «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Zoo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», артикул 25С 1532-08, масса нетто 17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, Адрес изготовителя: Россия, 150029, Ярославская обл., г, Ярославль, Промзона, ул. Декабристов. д, 7. Импортёр в Республику Беларусь: ООО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Платонова, 1Б, оф. 20 (пункт погрузки: Минский район, 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апернянский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5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AE" w:rsidRPr="00EE0FD3" w:rsidRDefault="00E758CC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878AE"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испытаний от 08.07.2022 №Б 495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о содержанию формальдегида: фактическое значение показателя составило (1.16±0J5) мг/</w:t>
            </w:r>
            <w:proofErr w:type="spellStart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7F2F38" w:rsidRDefault="00E878A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758CC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E878AE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 w:rsidR="00E878AE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E878AE" w:rsidRPr="00E878AE">
              <w:rPr>
                <w:color w:val="000000"/>
                <w:sz w:val="24"/>
                <w:szCs w:val="24"/>
                <w:u w:val="none"/>
                <w:lang w:bidi="ru-RU"/>
              </w:rPr>
              <w:t>88. В.00376/22, действует с 22.04.2022 по 21.04.2023</w:t>
            </w:r>
          </w:p>
        </w:tc>
      </w:tr>
      <w:tr w:rsidR="00DB7C0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Default="00DB7C0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8A2F05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грушки для детей старше трёх лет - краски акварельные с товарным знаком «Луч» Акварель медовая 12 цветов, с</w:t>
            </w:r>
            <w:r w:rsid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кистью, артикул I9C 1287-08, код TH ВЭД ЕАЭС 3213100000, ТУ 503- 08-6-91, штрих код 4601185007776, дата изготовления: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. Адрес изготовителя: Россия, 150029, Ярославская обл., г. Ярославль, Промзона, ул. Декабристов, д, 7. Поставщик в Республику Беларусь: ООО «</w:t>
            </w:r>
            <w:proofErr w:type="spellStart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C08" w:rsidRPr="00E878AE" w:rsidRDefault="000A05BB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="00DB7C08"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2 №Б 481-н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DB7C08" w:rsidRDefault="000A05BB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DB7C08" w:rsidRPr="00DB7C08">
              <w:rPr>
                <w:color w:val="000000"/>
                <w:sz w:val="24"/>
                <w:szCs w:val="24"/>
                <w:u w:val="none"/>
                <w:lang w:bidi="ru-RU"/>
              </w:rPr>
              <w:t>актическое значение показателя составило (0,324+0,097) мг/дм3, при нормированном значении показателя, установленном в ТИПА - не более 0,1 мг/дм</w:t>
            </w:r>
            <w:r w:rsidR="00DB7C0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7F2F38" w:rsidRDefault="00DB7C08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0A05BB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 ЕАЭС RU С-</w:t>
            </w:r>
            <w:r w:rsidR="005F7FE7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СП28. В.01296/21. </w:t>
            </w:r>
            <w:r w:rsidR="005B010D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="00A56311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йствует с 25.03.2021 по 24,03.2023</w:t>
            </w:r>
          </w:p>
        </w:tc>
      </w:tr>
      <w:tr w:rsidR="008A2F0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Default="008A2F05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челк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Классическая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8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в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з кисточки, арт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2068, ш.к. 4600395029691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 6-00-06916705-20-95, д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2.2019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не огранич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BB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», Россия, 107023, г. Москва, ул</w:t>
            </w:r>
            <w:r w:rsidR="00731FFF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ёновская, д. 5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A2F05" w:rsidRPr="00A855EE" w:rsidRDefault="008A2F05" w:rsidP="000A05BB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: ООО «</w:t>
            </w:r>
            <w:proofErr w:type="spellStart"/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Элефантилюс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Железнодорожная, 27/1-323А (пункт погрузки: г. Минск, 3-й Загородный пер., 4-А, литер Е 4/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05" w:rsidRPr="00A855EE" w:rsidRDefault="008A2F05" w:rsidP="008A2F0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05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5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A855EE" w:rsidRDefault="008A2F05" w:rsidP="008A2F0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="000A05BB"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52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6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</w:t>
            </w:r>
            <w:r w:rsidR="000A05BB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7F2F38" w:rsidRDefault="008A2F05" w:rsidP="008A2F0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05" w:rsidRPr="00E758CC" w:rsidRDefault="00E758CC" w:rsidP="008A2F05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E758C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У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0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5447</w:t>
            </w:r>
            <w:r w:rsidR="00F509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18.06.2018 по 17.06.2021</w:t>
            </w:r>
          </w:p>
        </w:tc>
      </w:tr>
      <w:tr w:rsidR="007D03B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F50933" w:rsidRDefault="007D03BD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аски акварельные медовы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цветов. Без кисти. Для детей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 трех лет, дата изготовления март 2021, срок годности не ограничен при соблюдении условий хранения, штрих-код: 4602723091608, артикул: АКВК12КР, ТУ 20.30.23-001-35574884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ГАММА», РФ, 390010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ород Рязань, проезд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Шабул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proofErr w:type="spellEnd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6, литера А-А1-А2- АЗ, оф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с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РБ: ООО Торговый дом «Статус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,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3060, Минский р-н, Новодворский с/с, 40/2-62, р-н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ольшое </w:t>
            </w:r>
            <w:proofErr w:type="spellStart"/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</w:p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3BD" w:rsidRPr="007D03BD" w:rsidRDefault="007D03BD" w:rsidP="007D03B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7.2022 № 27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A855EE" w:rsidRDefault="007D03BD" w:rsidP="007D03B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а: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составило (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8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и нормированном значении показателя, установленном в ТНПА - не более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F2F38" w:rsidRDefault="007D03BD" w:rsidP="007D03B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BD" w:rsidRPr="007D03BD" w:rsidRDefault="007D03BD" w:rsidP="007D03BD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17/КЦА.ОСП.025.</w:t>
            </w:r>
            <w:r w:rsidRPr="007D03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02.00101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11.02.2021 по 10.02.2026</w:t>
            </w:r>
          </w:p>
        </w:tc>
      </w:tr>
      <w:tr w:rsidR="00D553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Default="002923FC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Акварель медовая без кисти 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space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уроки творчества», 12 цветов Возраст 3+. </w:t>
            </w:r>
            <w:r w:rsidRPr="00B767B9">
              <w:rPr>
                <w:iCs/>
                <w:sz w:val="24"/>
                <w:szCs w:val="24"/>
                <w:u w:val="none"/>
                <w:lang w:bidi="ru-RU"/>
              </w:rPr>
              <w:t>ТУ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2331-006-54824507-2016. Артикул Арт. Ак 19806. Штрих-код 4680211178062. Дата изготовления 07.20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Изготовлено по заказу ООО «Спейс», 390046, Россия, г. Рязань, ул. Маяковского, д. 1А, стр. 2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. 100. </w:t>
            </w:r>
          </w:p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Изготовитель: ООО Производственная компания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117623, Россия, г. Москва, ул. 2-ая Мелитопольская, д. 4а, строение 20. Импортер в РБ ЧТУП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, 220035, 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, ул. Тимирязева, 67, 15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</w:t>
            </w:r>
            <w:r w:rsidR="002923FC"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ям «формальдегид» (фактическое значение 4,22 ±0,72 при нормативе не более 0,1) «фенол» (фактическое значение 0,091 ± 0,015 при нормативе не более 0,05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02" w:rsidRPr="00B767B9" w:rsidRDefault="00D55302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С-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Д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8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bidi="ru-RU"/>
              </w:rPr>
              <w:t>00114/19 с 06.09.2019 по 05.09.2022</w:t>
            </w:r>
          </w:p>
        </w:tc>
      </w:tr>
      <w:tr w:rsidR="0037298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Default="0037298E" w:rsidP="008A2F0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2F18C9" w:rsidP="00B767B9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Гуашь для маленьких художников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 xml:space="preserve">» 6 цветов. Дата </w:t>
            </w: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изготовления: январь 2022, срок хранения (годности) с даты изготовления три года. Для детей старше трех лет. ТУ 20.30.23-002-87394648-2018. Штрих код 4602723153740. Артикул ГКМ 06-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B9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ФК «Форум». 192019, г. Санкт-Петербург, ул. Фаянсовая, д. 22, </w:t>
            </w: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корпус 2, литера - А, помещение 2Н, 4Н, кабинет № 1, РФ Поставщик в Республику Беларусь:</w:t>
            </w:r>
          </w:p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B767B9">
              <w:rPr>
                <w:sz w:val="24"/>
                <w:szCs w:val="24"/>
                <w:u w:val="none"/>
                <w:lang w:bidi="ru-RU"/>
              </w:rPr>
              <w:t>Нордстоун</w:t>
            </w:r>
            <w:proofErr w:type="spellEnd"/>
            <w:r w:rsidRPr="00B767B9">
              <w:rPr>
                <w:sz w:val="24"/>
                <w:szCs w:val="24"/>
                <w:u w:val="none"/>
                <w:lang w:bidi="ru-RU"/>
              </w:rPr>
              <w:t>», РБ, 220028, г. Минск, ул. Полтавская, 10, помещение 22.</w:t>
            </w:r>
            <w:r w:rsidRPr="00B767B9">
              <w:rPr>
                <w:sz w:val="24"/>
                <w:szCs w:val="24"/>
                <w:u w:val="none"/>
                <w:lang w:bidi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98E" w:rsidRPr="00B767B9" w:rsidRDefault="00B767B9" w:rsidP="00B767B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767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22 № 8.4.4/1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>По показателю «формальдегид» (фактическое значение 0,45 ± 0,08 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 xml:space="preserve"> при нормативе не более 0,1 </w:t>
            </w:r>
            <w:r w:rsidRPr="00B767B9">
              <w:rPr>
                <w:sz w:val="24"/>
                <w:szCs w:val="24"/>
                <w:u w:val="none"/>
                <w:lang w:bidi="ru-RU"/>
              </w:rPr>
              <w:lastRenderedPageBreak/>
              <w:t>мг/дм</w:t>
            </w:r>
            <w:r w:rsidRPr="00B767B9">
              <w:rPr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B767B9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37298E" w:rsidP="00B767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8E" w:rsidRPr="00B767B9" w:rsidRDefault="00B767B9" w:rsidP="00B767B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767B9">
              <w:rPr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B767B9">
              <w:rPr>
                <w:sz w:val="24"/>
                <w:szCs w:val="24"/>
                <w:u w:val="none"/>
                <w:lang w:eastAsia="en-US" w:bidi="en-US"/>
              </w:rPr>
              <w:t>18.</w:t>
            </w:r>
            <w:r w:rsidRPr="00B767B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767B9">
              <w:rPr>
                <w:sz w:val="24"/>
                <w:szCs w:val="24"/>
                <w:u w:val="none"/>
                <w:lang w:eastAsia="en-US" w:bidi="en-US"/>
              </w:rPr>
              <w:t xml:space="preserve">00026.19 с 13.08.2019 по </w:t>
            </w:r>
            <w:r w:rsidRPr="00B767B9">
              <w:rPr>
                <w:sz w:val="24"/>
                <w:szCs w:val="24"/>
                <w:u w:val="none"/>
                <w:lang w:eastAsia="en-US" w:bidi="en-US"/>
              </w:rPr>
              <w:lastRenderedPageBreak/>
              <w:t>12.08.2024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C" w:rsidRPr="00B92668" w:rsidRDefault="009F039C" w:rsidP="002762C1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59264" behindDoc="0" locked="0" layoutInCell="1" allowOverlap="1" wp14:anchorId="11327869" wp14:editId="58421E79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646" w:rsidRDefault="00933646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327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59264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933646" w:rsidRDefault="00933646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Россия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атеринбург, ул. Первомайская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.56, офис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>ул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Хаус»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, а/г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2F11A5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9C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жидкость светло-розового цвета без мути и осадка (при требовании ТНПА </w:t>
            </w:r>
            <w:r w:rsidR="005B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2F11A5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A86EF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</w:t>
            </w:r>
            <w:r w:rsidR="00055B62">
              <w:rPr>
                <w:color w:val="000000"/>
                <w:sz w:val="24"/>
                <w:szCs w:val="24"/>
                <w:u w:val="none"/>
                <w:lang w:bidi="ru-RU"/>
              </w:rPr>
              <w:t>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6784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Default="00167846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67846" w:rsidRPr="00DF16BD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3A6298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3A629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Default="003A6298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алфетки С</w:t>
            </w:r>
            <w:proofErr w:type="gram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нем рождения (торт и шарики), Красный/белый, </w:t>
            </w:r>
            <w:r w:rsidRPr="00C549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3×33 </w:t>
            </w: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см., 20 шт. с маркировкой «Дон-</w:t>
            </w:r>
            <w:proofErr w:type="spellStart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Балон</w:t>
            </w:r>
            <w:proofErr w:type="spellEnd"/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». Артикул: 6014907. Штрих код 4604060149073. Дата производства 12.2020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: ООО «Русская бумага АЛЛ Продукция». Брянская обл., г. Брянск, Московский проезд, стр. 40а, 241020. </w:t>
            </w:r>
          </w:p>
          <w:p w:rsidR="003A6298" w:rsidRPr="00C54904" w:rsidRDefault="003A6298" w:rsidP="00C54904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Мега- Капитал». Юридический адрес: Могилевская обл., г. Бобруйск, ул. Крепостной вал. д.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1.07.2022 № 1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4904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внешний вид водной вытяжки» (вытяжка имеет светло-розовую окраску).</w:t>
            </w:r>
          </w:p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98" w:rsidRPr="00C54904" w:rsidRDefault="003A6298" w:rsidP="00C549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Е.</w:t>
            </w:r>
            <w:proofErr w:type="gramEnd"/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</w:t>
            </w:r>
            <w:r w:rsidRPr="00C549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8 от 11.12.2018.</w:t>
            </w:r>
          </w:p>
        </w:tc>
      </w:tr>
      <w:tr w:rsidR="00AD36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Default="00850307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ta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личество в упаковке 20 шт.: состав: 100% целлюлоза: дата изготовления 13.01.22: срок годности не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граничен: штриховой год 4820023741676, ТУ У 21.2-01880724-001-2001. </w:t>
            </w:r>
            <w:r w:rsidRPr="00060D6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В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ЧАО «ВГП», Украина, 43020, г. Луцк, ул. Георгия 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Гонгадзе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697" w:rsidRPr="00060D68" w:rsidRDefault="00AD3697" w:rsidP="00060D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8.07.2022 № 8.4.4/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</w:t>
            </w:r>
            <w:proofErr w:type="spellStart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ытяжки: внешний вид» - прозрачная жидкость светло-розового цвета без </w:t>
            </w:r>
            <w:r w:rsidRPr="00060D6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ти и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садка (при требовании </w:t>
            </w:r>
            <w:r w:rsidR="00060D68" w:rsidRPr="00060D68">
              <w:rPr>
                <w:color w:val="000000"/>
                <w:sz w:val="24"/>
                <w:szCs w:val="24"/>
                <w:u w:val="none"/>
                <w:lang w:bidi="ru-RU"/>
              </w:rPr>
              <w:t>ТНПА</w:t>
            </w:r>
            <w:r w:rsidRPr="00060D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прозрачная жидкость </w:t>
            </w:r>
            <w:r w:rsidRPr="00060D6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з мути, осадка и окраски).</w:t>
            </w:r>
          </w:p>
          <w:p w:rsidR="00AD3697" w:rsidRPr="00060D68" w:rsidRDefault="00AD3697" w:rsidP="00060D6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AD3697" w:rsidP="00060D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7" w:rsidRPr="00060D68" w:rsidRDefault="00060D68" w:rsidP="00060D6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.01.97.</w:t>
            </w:r>
            <w:proofErr w:type="gramStart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Pr="00060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97.06.18 от 21.06.2018г.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CC5C7D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Стандарт ТМ Фрекен Бок. Размеры (номинальные): длина -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), ширина - 28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m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м), толщина - 10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um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мкм). </w:t>
            </w:r>
            <w:proofErr w:type="gram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У</w:t>
            </w:r>
            <w:proofErr w:type="gram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7-31911363-019:2009.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8.03.2021, конечный срок годности: 28.03.20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7A" w:rsidRPr="002B65D9" w:rsidRDefault="00C6777A" w:rsidP="002B65D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производитель: ООО «КПД», 52005, Украина, Днепропетровская обл., Днепровский р-н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епличная, 27. Импортер: ОО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э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Ф, Московская обл., г. Химки, ш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шутинское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лад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8, этаж 3, пом. 27. Импортеры в РБ: ЗАО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г. Молодечно, ул. 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3; ООО «Е-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116, г. Минск, проспект Дзержинского, д. 104, помещение 110, часть помещения №66; </w:t>
            </w:r>
          </w:p>
          <w:p w:rsidR="002F11A5" w:rsidRPr="002B65D9" w:rsidRDefault="00C6777A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Торговая компания «</w:t>
            </w:r>
            <w:proofErr w:type="spellStart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20068, г. Минск, ул. Каховская, 70А, пом.8, тел.+375173350705; ООО «ОМА», 220075, г. Минск, переулок Промышленный, 12А/1, комн. 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2B65D9" w:rsidRDefault="00C6777A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2B65D9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Pr="002B65D9">
              <w:rPr>
                <w:rFonts w:ascii="Times New Roman" w:hAnsi="Times New Roman"/>
                <w:sz w:val="24"/>
                <w:szCs w:val="24"/>
              </w:rPr>
              <w:t xml:space="preserve"> от 28.07.2022 № 8.4.4/1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2B65D9" w:rsidP="002B65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5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алюминий» (миграции химических веществ в модельные среды: миграция алюминия в дистиллированную воду - 0,61+0,10 мг/л (при норме не более 0,5 мг/л); в 0,3 % раствор молочной кислоты - 1,01+0,16 мг/л (при норме не более 0,5 мг/л)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2F11A5" w:rsidP="002B65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2B65D9" w:rsidRDefault="002B65D9" w:rsidP="002B65D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2B65D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Д-</w:t>
            </w:r>
            <w:r w:rsidRPr="002B65D9">
              <w:rPr>
                <w:color w:val="000000"/>
                <w:sz w:val="24"/>
                <w:szCs w:val="24"/>
                <w:lang w:val="en-US" w:eastAsia="en-US" w:bidi="en-US"/>
              </w:rPr>
              <w:t>U</w:t>
            </w:r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А.АБ</w:t>
            </w:r>
            <w:proofErr w:type="gramStart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80.В.</w:t>
            </w:r>
            <w:proofErr w:type="gramEnd"/>
            <w:r w:rsidRPr="002B65D9">
              <w:rPr>
                <w:color w:val="000000"/>
                <w:sz w:val="24"/>
                <w:szCs w:val="24"/>
                <w:lang w:val="ru-RU" w:eastAsia="ru-RU" w:bidi="ru-RU"/>
              </w:rPr>
              <w:t>01490/19. с 27.03.2019 по 26.03.2024 включительно.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005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751297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ород ИУ, провинция Чжэцзян, Китай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. Притыцкого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, Минск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2E" w:rsidRPr="0010052E" w:rsidRDefault="0010052E" w:rsidP="00100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DA0384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C33D6D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углеродистая сталь;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</w:t>
            </w:r>
            <w:r w:rsidRPr="00F1537C">
              <w:rPr>
                <w:sz w:val="24"/>
                <w:szCs w:val="24"/>
                <w:u w:val="none"/>
                <w:lang w:bidi="ru-RU"/>
              </w:rPr>
              <w:lastRenderedPageBreak/>
              <w:t xml:space="preserve">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2F11A5" w:rsidRPr="00F1537C" w:rsidRDefault="002F11A5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7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 показателю содержани</w:t>
            </w:r>
            <w:r w:rsid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кислоты) </w:t>
            </w:r>
            <w:r w:rsidR="005B010D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79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F70384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5B010D" w:rsidRPr="00A41305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дрес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F703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Бел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», 220017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Минск</w:t>
            </w:r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F7038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Притыцкого, д. 156, оф. 25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DA0384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751297" w:rsidRDefault="00EE279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593B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ржавеющая сталь, полипропилен. Для пищевых 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закрытое акционерное общество «ТВК», г. Минск, ул. Ванеева, 48</w:t>
            </w:r>
          </w:p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ме 0,300 мг/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марганца в 1% растворе уксусной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2D3E3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E" w:rsidRPr="002D3E32" w:rsidRDefault="002D3E32" w:rsidP="002D3E32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а столовая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493502" w:rsidRPr="002D3E32" w:rsidRDefault="0031192E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49350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6F6BE0" w:rsidRDefault="002D3E32" w:rsidP="006F6BE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3CF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Default="0028041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10, Китай. Поставщик в 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CF2" w:rsidRPr="00280413" w:rsidRDefault="00673CF2" w:rsidP="002804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280413" w:rsidRPr="00280413">
              <w:rPr>
                <w:rFonts w:ascii="Times New Roman" w:hAnsi="Times New Roman"/>
                <w:sz w:val="24"/>
                <w:szCs w:val="24"/>
              </w:rPr>
              <w:lastRenderedPageBreak/>
              <w:t>облЦГЭиОЗ</w:t>
            </w:r>
            <w:proofErr w:type="spellEnd"/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280413" w:rsidP="002804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ям: содержание железа в 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одельных средах, нагретых до 80°С (вода дистиллированная и 1% раствор уксусной кислоты) составило 0,3185±0,0796 мг/л и 5,0259±0,5026 мг/л (при нормируемом 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DA0384" w:rsidRDefault="00673CF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751297" w:rsidRDefault="00673CF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23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523C9" w:rsidRPr="005523C9" w:rsidRDefault="005523C9" w:rsidP="005523C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DA0384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751297" w:rsidRDefault="005523C9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7DF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D37DF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 w:rsidR="009977B1"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77B1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D208D" w:rsidRPr="002D208D" w:rsidRDefault="002D208D" w:rsidP="002D208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DF" w:rsidRDefault="00BD37DF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 w:rsidR="002D20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045DCE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045DCE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="00045DCE"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2D208D" w:rsidRPr="00582804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582804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BD37DF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="002D20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2D208D" w:rsidRPr="00582804" w:rsidRDefault="00045DCE" w:rsidP="00045DC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D25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8E4D25" w:rsidP="00C6572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4607169316056, дата изготовления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0" w:rsidRPr="001C26C0" w:rsidRDefault="001C26C0" w:rsidP="00C6572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Российский производитель «ТРУД ВАЧА», Россия, 606150, Нижегородская 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бласть. </w:t>
            </w:r>
            <w:proofErr w:type="spellStart"/>
            <w:r w:rsidR="005B010D"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8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9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E4D25" w:rsidRDefault="008E4D25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Pr="001C26C0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7A66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337A66" w:rsidRPr="003A2130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A66" w:rsidRPr="005645C2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A98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 w:rsidR="00045DCE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 w:rsidR="005B010D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70384" w:rsidRPr="00B735CD" w:rsidRDefault="00F70384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7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05A98" w:rsidRPr="00B735CD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 w:rsidR="00857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</w:t>
            </w:r>
            <w:r w:rsidR="00357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E165D2" w:rsidRDefault="00357987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</w:t>
            </w:r>
            <w:r w:rsidR="00F703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ого зонального </w:t>
            </w:r>
            <w:proofErr w:type="spellStart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2532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86954" w:rsidRPr="00B735CD" w:rsidRDefault="0078695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177/г и от 14.07.2022 № 178/г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 w:rsidR="00045D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1232 мг/л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рмируемом значении </w:t>
            </w:r>
            <w:r w:rsidR="00857D43"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 w:rsidR="003579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0384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0384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65D2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</w:t>
            </w:r>
            <w:proofErr w:type="spellEnd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железа в 2 % раствор уксусной кислоты, содержащей 2 % </w:t>
            </w:r>
            <w:proofErr w:type="spellStart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NaCl</w:t>
            </w:r>
            <w:proofErr w:type="spellEnd"/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, составляет 0,7564 0,151__ мг/дм3 при допустимом количество миграции не более 0,300 мг/дм</w:t>
            </w:r>
            <w:r w:rsidR="00E165D2"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миграция железа </w:t>
            </w:r>
            <w:r w:rsid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 лимонной кислоты составляет 0,84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168 мг/дм</w:t>
            </w:r>
            <w:r w:rsidR="00E165D2"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E165D2"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о миграции не более 0,300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703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F70384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70384" w:rsidRPr="00B735CD" w:rsidRDefault="00F70384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органолептическим показателям (после экспозиции с модельной средой 2% раствор лимонной кислоты поверхность образца потемнела, появились тем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ятна),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грация желез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дельную среду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 % раствор лимо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слоты (</w:t>
            </w: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ставило 2,12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24 мг/л, 2,29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458 мг/л</w:t>
            </w:r>
            <w:r w:rsidR="0078695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ый образе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6CC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. 2100000012367, РМ- 957-4. </w:t>
            </w:r>
            <w:r w:rsidR="005B010D" w:rsidRPr="00A716CC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атериал: нержавеющая сталь, дата изготовления -декабрь 2020, срок годности </w:t>
            </w:r>
            <w:r w:rsidR="005B010D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E165D2" w:rsidRDefault="00E165D2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A716CC" w:rsidRDefault="00E165D2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="005B010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 w:rsidR="005B010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08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D208D" w:rsidRPr="009977B1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75FA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42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9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7C2422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содержание железа в модельной среде, нагретой до 80°С (вода дистиллированная): фактическое значение показателя составило (0,3744-0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62) мг/л, при нормированном значении показателя, установленном в Т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 </w:t>
            </w:r>
            <w:r w:rsidR="005B01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71F1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Default="001471F1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</w:t>
            </w:r>
            <w:r w:rsidR="005B010D">
              <w:rPr>
                <w:color w:val="000000"/>
                <w:sz w:val="24"/>
                <w:szCs w:val="24"/>
                <w:u w:val="none"/>
                <w:lang w:bidi="ru-RU"/>
              </w:rPr>
              <w:t>–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471F1" w:rsidRPr="001471F1" w:rsidRDefault="001471F1" w:rsidP="001471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75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Default="00143075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14307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7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43075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87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F3EBF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B60C19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0F3EBF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овка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60C19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нержавеющая сталь. Дата изготовления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10.2021. Срок годности не ограничен.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. 5092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9" w:rsidRPr="00B60C19" w:rsidRDefault="000F3EBF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urce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0, </w:t>
            </w:r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Билдинг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исёч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к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Зоу</w:t>
            </w:r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15103, КНР. </w:t>
            </w:r>
          </w:p>
          <w:p w:rsidR="000F3EBF" w:rsidRPr="00B60C19" w:rsidRDefault="000F3EBF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Ф, 141401, Московская обл.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19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Витебский 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F3EBF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0.06.2022 № 1.01.4.122,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13.06.2022 № 1.01.4.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допустимое количество миграции марганца в водную модельную среду» 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марганец (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0, 189 мг/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 при нормирующем значении не более 0, 100 мг/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0F3EBF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B60C19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94910/21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9.2021г. по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7.09.2022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DA5DCF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Default="00DA5DCF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DA5DCF" w:rsidRDefault="00DA5DCF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Т.М.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DA5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(4 грани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) ,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8 см., артикул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246 (материал нержавеющая сталь, пластик)</w:t>
            </w:r>
            <w:r w:rsidR="00E35331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. 2000000004822, дата изготовления ноябрь 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60338D" w:rsidRDefault="00E35331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ERVICE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 ADDRESS: 4F.5290NORT1 I ZONGZB ROAD YIWU,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CF" w:rsidRPr="00B60C19" w:rsidRDefault="005B010D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З</w:t>
            </w:r>
            <w:proofErr w:type="gramStart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_«</w:t>
            </w:r>
            <w:proofErr w:type="gramEnd"/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</w:t>
            </w:r>
            <w:proofErr w:type="spellEnd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ной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игиены, эпидемиологии и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» №02/76-81 от 17.06.2022, №02/94-96 от 27.06.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E35331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ому показателю железо; модельная среда, раствор уксусной кислоты, содержащий 2% поваренн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DA5DCF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DA5DCF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5B010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Default="005B010D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Default="00C218F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 ТМ «Мелочи жизни» 10м, 28 см, 11мкм, дата изготовления 28.01.2022, хранитс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C218F5" w:rsidRDefault="00C218F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Эргопак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, Соборности, 36, г. Боярка. Киевская област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омпания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D" w:rsidRDefault="00C218F5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астной ЦГЭ и ОЗ от 05.07.2022 №8.4.4/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E35331" w:rsidRDefault="00C218F5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, 0,3% раствор молочной кислоты, 1% раствор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B60C19" w:rsidRDefault="005B010D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B60C19" w:rsidRDefault="005B010D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E165D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толовых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териал: нержавеющая сталь, дата изготовления 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A716CC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A716CC" w:rsidRDefault="00E165D2" w:rsidP="00E165D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165D2" w:rsidRPr="00A716CC" w:rsidRDefault="00E165D2" w:rsidP="00E165D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E165D2" w:rsidRPr="00A716CC" w:rsidRDefault="00E165D2" w:rsidP="00E165D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A716CC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ановичского зонального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5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A716CC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% раствор лимон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05A98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05A9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354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Default="00603354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603354" w:rsidP="00E746EF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746EF">
              <w:rPr>
                <w:sz w:val="24"/>
                <w:szCs w:val="24"/>
                <w:lang w:val="ru-RU" w:eastAsia="ru-RU" w:bidi="ru-RU"/>
              </w:rPr>
              <w:t>Форма для запекания (</w:t>
            </w:r>
            <w:proofErr w:type="spellStart"/>
            <w:r w:rsidRPr="00E746EF">
              <w:rPr>
                <w:sz w:val="24"/>
                <w:szCs w:val="24"/>
                <w:lang w:val="ru-RU" w:eastAsia="ru-RU" w:bidi="ru-RU"/>
              </w:rPr>
              <w:t>кексовница</w:t>
            </w:r>
            <w:proofErr w:type="spellEnd"/>
            <w:r w:rsidRPr="00E746EF">
              <w:rPr>
                <w:sz w:val="24"/>
                <w:szCs w:val="24"/>
                <w:lang w:val="ru-RU" w:eastAsia="ru-RU" w:bidi="ru-RU"/>
              </w:rPr>
              <w:t xml:space="preserve">) ДМ 40 </w:t>
            </w:r>
            <w:r w:rsidRPr="00E746EF">
              <w:rPr>
                <w:sz w:val="24"/>
                <w:szCs w:val="24"/>
                <w:lang w:val="ru-RU" w:eastAsia="en-US" w:bidi="en-US"/>
              </w:rPr>
              <w:t>(</w:t>
            </w:r>
            <w:r w:rsidRPr="00E746EF">
              <w:rPr>
                <w:sz w:val="24"/>
                <w:szCs w:val="24"/>
                <w:lang w:val="en-US" w:eastAsia="en-US" w:bidi="en-US"/>
              </w:rPr>
              <w:t>FORM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DO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en-US" w:eastAsia="en-US" w:bidi="en-US"/>
              </w:rPr>
              <w:t>PIECZENIA</w:t>
            </w:r>
            <w:r w:rsidRPr="00E746E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746EF">
              <w:rPr>
                <w:sz w:val="24"/>
                <w:szCs w:val="24"/>
                <w:lang w:val="ru-RU" w:eastAsia="ru-RU" w:bidi="ru-RU"/>
              </w:rPr>
              <w:t>140), штрих код 5902882000237, для пищевых продуктов, артикул 162-72, дата изготовления не указана, срок годности не ограничен; материал: пищевая жесть</w:t>
            </w:r>
            <w:r w:rsidR="00E746EF" w:rsidRPr="00E746EF">
              <w:rPr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96" w:rsidRDefault="00E746EF" w:rsidP="00E746EF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 xml:space="preserve">Изготовитель: - Кооперативное предприятие 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E746E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E746E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46E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>» ул.</w:t>
            </w:r>
            <w:r w:rsidR="00D86D96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E746E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E746EF">
              <w:rPr>
                <w:sz w:val="24"/>
                <w:szCs w:val="24"/>
                <w:u w:val="none"/>
                <w:lang w:bidi="ru-RU"/>
              </w:rPr>
              <w:t xml:space="preserve"> 15-025) Польша</w:t>
            </w:r>
            <w:r w:rsidR="00D86D96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E746EF" w:rsidRPr="00E746EF" w:rsidRDefault="00E746EF" w:rsidP="00E746EF">
            <w:pPr>
              <w:pStyle w:val="1"/>
              <w:shd w:val="clear" w:color="auto" w:fill="auto"/>
              <w:tabs>
                <w:tab w:val="left" w:pos="4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46E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. Минск, ул. Ванеева, 48, 3 этаж, комната 7, пункт погрузки: г. Минск, ул. Ванеева, 48,</w:t>
            </w:r>
            <w:r w:rsidR="00D86D96">
              <w:rPr>
                <w:sz w:val="24"/>
                <w:szCs w:val="24"/>
                <w:u w:val="none"/>
                <w:lang w:bidi="ru-RU"/>
              </w:rPr>
              <w:t xml:space="preserve"> 3 этаж, комната 7.</w:t>
            </w:r>
          </w:p>
          <w:p w:rsidR="00603354" w:rsidRPr="00E746EF" w:rsidRDefault="00603354" w:rsidP="00E746E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54" w:rsidRPr="00E746EF" w:rsidRDefault="00E746EF" w:rsidP="00E746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E746EF" w:rsidP="00E746E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о показателям: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органолептика</w:t>
            </w:r>
            <w:proofErr w:type="spellEnd"/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 водной вытяжки (окрашивание); фактическое значение - окрашена в светло-желтый цвет, при нормированном значении показателя, установленном в Т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 xml:space="preserve">ПА -не допускается, также по содержанию железа в модельных средах: в воде дистиллированной -фактическое значение показателя составило (1,4630 ± 0,2194) мг/л, в 1% растворе уксусной кислоты фактическое значение показателя составило (22,3052 ± 2,2305) мг/л, в воде дистиллированной нагретой до 80°С фактическое значение показателя составило (1,4630 ± 0,2194) мг/л, 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lastRenderedPageBreak/>
              <w:t>при нормированном значении показателя, установленном в Т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>Н</w:t>
            </w:r>
            <w:r w:rsidRPr="00E746EF">
              <w:rPr>
                <w:bCs/>
                <w:sz w:val="24"/>
                <w:szCs w:val="24"/>
                <w:u w:val="none"/>
                <w:lang w:bidi="ru-RU"/>
              </w:rPr>
              <w:t>ПА - «0,300 мг/л»</w:t>
            </w:r>
            <w:r w:rsidR="00D86D96">
              <w:rPr>
                <w:bCs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603354" w:rsidP="00E746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54" w:rsidRPr="00E746EF" w:rsidRDefault="00E746EF" w:rsidP="00E746EF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16.07.2020 № 50.51.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E746E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>.000085.</w:t>
            </w:r>
            <w:r w:rsidR="00D86D96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E746E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7.20, 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ыданное Минский </w:t>
            </w:r>
            <w:r w:rsidR="00D86D9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r w:rsidRPr="00E746E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окончания действия: до 24.07.2022 включительно</w:t>
            </w:r>
            <w:r w:rsidR="00D86D9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700904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Default="00700904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21275F">
              <w:rPr>
                <w:sz w:val="24"/>
                <w:szCs w:val="24"/>
                <w:lang w:val="ru-RU" w:eastAsia="ru-RU" w:bidi="ru-RU"/>
              </w:rPr>
              <w:t xml:space="preserve">Противень со съемным дном 280х 235х 60 </w:t>
            </w:r>
            <w:r w:rsidRPr="0021275F">
              <w:rPr>
                <w:sz w:val="24"/>
                <w:szCs w:val="24"/>
                <w:lang w:val="ru-RU" w:eastAsia="en-US" w:bidi="en-US"/>
              </w:rPr>
              <w:t>(</w:t>
            </w:r>
            <w:r w:rsidRPr="0021275F">
              <w:rPr>
                <w:sz w:val="24"/>
                <w:szCs w:val="24"/>
                <w:lang w:val="en-US" w:eastAsia="en-US" w:bidi="en-US"/>
              </w:rPr>
              <w:t>BLACHA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Z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WYJMOWANY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21275F">
              <w:rPr>
                <w:sz w:val="24"/>
                <w:szCs w:val="24"/>
                <w:lang w:val="en-US" w:eastAsia="en-US" w:bidi="en-US"/>
              </w:rPr>
              <w:t>DNEM</w:t>
            </w:r>
            <w:r w:rsidRPr="0021275F">
              <w:rPr>
                <w:sz w:val="24"/>
                <w:szCs w:val="24"/>
                <w:lang w:val="ru-RU" w:eastAsia="en-US" w:bidi="en-US"/>
              </w:rPr>
              <w:t xml:space="preserve">), </w:t>
            </w:r>
            <w:r w:rsidRPr="0021275F">
              <w:rPr>
                <w:sz w:val="24"/>
                <w:szCs w:val="24"/>
                <w:lang w:val="ru-RU" w:eastAsia="ru-RU" w:bidi="ru-RU"/>
              </w:rPr>
              <w:t>штрих код 5902882001760, для пищевых продуктов, артикул 162-21, дата изготовления не указана, срок годности не ограничен; материал: луженая, пищевая же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 xml:space="preserve">Изготовитель - Кооперативное предприятие 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poldzielnia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SNB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w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istoku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адрес: 15-025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Bialystok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ul</w:t>
            </w:r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21275F">
              <w:rPr>
                <w:sz w:val="24"/>
                <w:szCs w:val="24"/>
                <w:u w:val="none"/>
                <w:lang w:val="en-US" w:eastAsia="en-US" w:bidi="en-US"/>
              </w:rPr>
              <w:t>Kraszewskiego</w:t>
            </w:r>
            <w:proofErr w:type="spellEnd"/>
            <w:r w:rsidRPr="0021275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1275F">
              <w:rPr>
                <w:sz w:val="24"/>
                <w:szCs w:val="24"/>
                <w:u w:val="none"/>
                <w:lang w:bidi="ru-RU"/>
              </w:rPr>
              <w:t xml:space="preserve">260/2, (Кооператив СНБ в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е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» ул.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Кращевского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, 26/2, </w:t>
            </w:r>
            <w:proofErr w:type="spellStart"/>
            <w:r w:rsidRPr="0021275F">
              <w:rPr>
                <w:sz w:val="24"/>
                <w:szCs w:val="24"/>
                <w:u w:val="none"/>
                <w:lang w:bidi="ru-RU"/>
              </w:rPr>
              <w:t>Белосток</w:t>
            </w:r>
            <w:proofErr w:type="spellEnd"/>
            <w:r w:rsidRPr="0021275F">
              <w:rPr>
                <w:sz w:val="24"/>
                <w:szCs w:val="24"/>
                <w:u w:val="none"/>
                <w:lang w:bidi="ru-RU"/>
              </w:rPr>
              <w:t xml:space="preserve"> 15-025) Польша.</w:t>
            </w:r>
          </w:p>
          <w:p w:rsidR="00700904" w:rsidRPr="0021275F" w:rsidRDefault="00700904" w:rsidP="0021275F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1275F">
              <w:rPr>
                <w:sz w:val="24"/>
                <w:szCs w:val="24"/>
                <w:u w:val="none"/>
                <w:lang w:bidi="ru-RU"/>
              </w:rPr>
              <w:t>Импортер в Республику Беларусь: Закрытое акционерное общество «ТВК» г, Минск, ул. Ванеева, 48, 3 этаж, комната 7, пункт погрузки: г. Минск, ул. Ванеева, 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04" w:rsidRPr="0021275F" w:rsidRDefault="00700904" w:rsidP="0021275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1.07.2022 № Б 52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pStyle w:val="1"/>
              <w:shd w:val="clear" w:color="auto" w:fill="auto"/>
              <w:spacing w:line="240" w:lineRule="atLeast"/>
              <w:rPr>
                <w:bCs/>
                <w:sz w:val="24"/>
                <w:szCs w:val="24"/>
                <w:u w:val="none"/>
                <w:lang w:bidi="ru-RU"/>
              </w:rPr>
            </w:pP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железа в модельной среде (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дистиллированной воде</w:t>
            </w:r>
            <w:r w:rsidRPr="0021275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</w:t>
            </w:r>
            <w:r w:rsidRPr="0021275F">
              <w:rPr>
                <w:bCs/>
                <w:sz w:val="24"/>
                <w:szCs w:val="24"/>
                <w:u w:val="none"/>
                <w:lang w:bidi="ru-RU"/>
              </w:rPr>
              <w:t>фактическое значение показателя составило (1,2621 ± 0,1893) мг/л, при нормированном значении показателя, установленном в ТНПА - «0,300 мг/л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4" w:rsidRPr="0021275F" w:rsidRDefault="00700904" w:rsidP="00212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итарно- гигиеническое заключение от 27.02.2017 № 70.7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  <w:r w:rsidR="0021275F"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19.</w:t>
            </w:r>
            <w:r w:rsidRPr="0021275F">
              <w:rPr>
                <w:rFonts w:ascii="Times New Roman" w:hAnsi="Times New Roman"/>
                <w:sz w:val="24"/>
                <w:szCs w:val="24"/>
                <w:lang w:val="en-US" w:bidi="en-US"/>
              </w:rPr>
              <w:t>Z</w:t>
            </w:r>
            <w:r w:rsidRPr="0021275F">
              <w:rPr>
                <w:rFonts w:ascii="Times New Roman" w:hAnsi="Times New Roman"/>
                <w:sz w:val="24"/>
                <w:szCs w:val="24"/>
                <w:lang w:bidi="en-US"/>
              </w:rPr>
              <w:t>.001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11.02.17, выданное ГУ «Минский областной центр гигиены, эпидемиологии и общественного здоровья»</w:t>
            </w:r>
            <w:r w:rsidR="0021275F"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2127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ата регистрации 27.02.2017, дата окончания действия: 25.03.2019 включительно</w:t>
            </w:r>
          </w:p>
        </w:tc>
      </w:tr>
      <w:tr w:rsidR="00C21CA1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Default="008722B5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8722B5" w:rsidRDefault="00C21CA1" w:rsidP="0021275F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8722B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Ложка малая «Зверушка», МИКС ДИЗАЙНА; </w:t>
            </w:r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: ноябрь, 2020г., срок годности не ограничен, материал: нержавеющая сталь, </w:t>
            </w:r>
            <w:proofErr w:type="spellStart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722B5">
              <w:rPr>
                <w:color w:val="000000"/>
                <w:sz w:val="24"/>
                <w:szCs w:val="24"/>
                <w:lang w:val="ru-RU" w:eastAsia="ru-RU" w:bidi="ru-RU"/>
              </w:rPr>
              <w:t>. 2100000011650</w:t>
            </w:r>
            <w:r w:rsidRPr="008722B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8722B5" w:rsidRDefault="00C21CA1" w:rsidP="00C21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8722B5">
              <w:rPr>
                <w:color w:val="000000"/>
                <w:sz w:val="24"/>
                <w:szCs w:val="24"/>
                <w:u w:val="none"/>
                <w:lang w:eastAsia="en-US" w:bidi="en-US"/>
              </w:rPr>
              <w:t>а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8722B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722B5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C21CA1" w:rsidRPr="008722B5" w:rsidRDefault="00C21CA1" w:rsidP="00C21CA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</w:t>
            </w:r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, ул. Тимирязева, д. 97, </w:t>
            </w:r>
            <w:proofErr w:type="spellStart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722B5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C21CA1" w:rsidRPr="008722B5" w:rsidRDefault="00C21CA1" w:rsidP="0021275F">
            <w:pPr>
              <w:pStyle w:val="1"/>
              <w:shd w:val="clear" w:color="auto" w:fill="auto"/>
              <w:tabs>
                <w:tab w:val="left" w:pos="422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CA1" w:rsidRPr="008722B5" w:rsidRDefault="00C21CA1" w:rsidP="0021275F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8722B5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8.2022 № Б 53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8722B5" w:rsidRDefault="008722B5" w:rsidP="0021275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722B5">
              <w:rPr>
                <w:iCs/>
                <w:sz w:val="24"/>
                <w:szCs w:val="24"/>
                <w:u w:val="none"/>
              </w:rPr>
              <w:t>По содержанию железа в модельной среде, нагретой до 80ºС (1% раствор уксусной кислоты), фактическое значение: 0,3744±0,0936 мг/л, при требовании ТНПА не более, 0,300 мг/дм</w:t>
            </w:r>
            <w:r w:rsidRPr="008722B5">
              <w:rPr>
                <w:iCs/>
                <w:sz w:val="24"/>
                <w:szCs w:val="24"/>
                <w:u w:val="none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21275F" w:rsidRDefault="00C21CA1" w:rsidP="0021275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A1" w:rsidRPr="0021275F" w:rsidRDefault="00C21CA1" w:rsidP="0021275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E165D2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D253BF" w:rsidRDefault="00E165D2" w:rsidP="00E165D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57A2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E165D2" w:rsidRPr="00585C07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65FC8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: гигроскопичность 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585C07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165D2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C13814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E165D2" w:rsidRPr="00EF30E9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F30E9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кепка-бейсболка, 56-58 см (MY-396) TESSI, дата производства январь 2022, срок </w:t>
            </w: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годности не ограничен, материал полиэст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8E0EAE" w:rsidRDefault="00E165D2" w:rsidP="00E165D2">
            <w:pPr>
              <w:pStyle w:val="1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MARKET UNION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., NO.113, QIU SHI ROAD BEIYUAN YIWU 322000,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165D2" w:rsidRPr="00EF30E9" w:rsidRDefault="00E165D2" w:rsidP="00E165D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ер в Республику Беларусь: ООО «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220020, г. Минск, ул. Тимирязева, 97, 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F30E9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лабораторных испытаний лабораторного отдела </w:t>
            </w: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арановичского зонального </w:t>
            </w:r>
            <w:proofErr w:type="spellStart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7.2022 № 25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 показателю</w:t>
            </w:r>
            <w:proofErr w:type="gramEnd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 «гигроскопичность»; фактическое значение «(1,69 ± 0,02) %» при нормативе «не менее </w:t>
            </w: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6,0 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585C07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/112 11.01. ТР017 000.00 05742 с 19.01.2022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8.01.2027</w:t>
            </w:r>
          </w:p>
        </w:tc>
      </w:tr>
      <w:tr w:rsidR="00E165D2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0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46" w:rsidRDefault="00933646" w:rsidP="00A94D41">
      <w:pPr>
        <w:spacing w:after="0" w:line="240" w:lineRule="auto"/>
      </w:pPr>
      <w:r>
        <w:separator/>
      </w:r>
    </w:p>
  </w:endnote>
  <w:endnote w:type="continuationSeparator" w:id="0">
    <w:p w:rsidR="00933646" w:rsidRDefault="0093364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46" w:rsidRDefault="00933646" w:rsidP="00A94D41">
      <w:pPr>
        <w:spacing w:after="0" w:line="240" w:lineRule="auto"/>
      </w:pPr>
      <w:r>
        <w:separator/>
      </w:r>
    </w:p>
  </w:footnote>
  <w:footnote w:type="continuationSeparator" w:id="0">
    <w:p w:rsidR="00933646" w:rsidRDefault="0093364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46" w:rsidRPr="00567EB4" w:rsidRDefault="00933646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7D55"/>
    <w:multiLevelType w:val="multilevel"/>
    <w:tmpl w:val="12C45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B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F015C"/>
    <w:multiLevelType w:val="multilevel"/>
    <w:tmpl w:val="9634CE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F1993"/>
    <w:multiLevelType w:val="multilevel"/>
    <w:tmpl w:val="9AEA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9A043A"/>
    <w:multiLevelType w:val="multilevel"/>
    <w:tmpl w:val="9AB223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AC54BF"/>
    <w:multiLevelType w:val="multilevel"/>
    <w:tmpl w:val="B082E3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1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9062EA"/>
    <w:multiLevelType w:val="multilevel"/>
    <w:tmpl w:val="E8BE5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47423"/>
    <w:multiLevelType w:val="multilevel"/>
    <w:tmpl w:val="7F0C7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C4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0D2BFC"/>
    <w:multiLevelType w:val="multilevel"/>
    <w:tmpl w:val="2CBC8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080CE0"/>
    <w:multiLevelType w:val="multilevel"/>
    <w:tmpl w:val="4E28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200E93"/>
    <w:multiLevelType w:val="multilevel"/>
    <w:tmpl w:val="AFF2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7D0F93"/>
    <w:multiLevelType w:val="multilevel"/>
    <w:tmpl w:val="602C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8"/>
  </w:num>
  <w:num w:numId="5">
    <w:abstractNumId w:val="23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21"/>
  </w:num>
  <w:num w:numId="11">
    <w:abstractNumId w:val="17"/>
  </w:num>
  <w:num w:numId="12">
    <w:abstractNumId w:val="14"/>
  </w:num>
  <w:num w:numId="13">
    <w:abstractNumId w:val="24"/>
  </w:num>
  <w:num w:numId="14">
    <w:abstractNumId w:val="6"/>
  </w:num>
  <w:num w:numId="15">
    <w:abstractNumId w:val="11"/>
  </w:num>
  <w:num w:numId="16">
    <w:abstractNumId w:val="8"/>
  </w:num>
  <w:num w:numId="17">
    <w:abstractNumId w:val="19"/>
  </w:num>
  <w:num w:numId="18">
    <w:abstractNumId w:val="25"/>
  </w:num>
  <w:num w:numId="19">
    <w:abstractNumId w:val="3"/>
  </w:num>
  <w:num w:numId="20">
    <w:abstractNumId w:val="22"/>
  </w:num>
  <w:num w:numId="21">
    <w:abstractNumId w:val="20"/>
  </w:num>
  <w:num w:numId="22">
    <w:abstractNumId w:val="1"/>
  </w:num>
  <w:num w:numId="23">
    <w:abstractNumId w:val="9"/>
  </w:num>
  <w:num w:numId="24">
    <w:abstractNumId w:val="16"/>
  </w:num>
  <w:num w:numId="25">
    <w:abstractNumId w:val="13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221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5B62"/>
    <w:rsid w:val="000575E1"/>
    <w:rsid w:val="00060D68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5BB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3EBF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51E3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275F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3FC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65D9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8C9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298E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6298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010D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5F7FE7"/>
    <w:rsid w:val="0060042E"/>
    <w:rsid w:val="00601E79"/>
    <w:rsid w:val="00602746"/>
    <w:rsid w:val="00602A68"/>
    <w:rsid w:val="00602AD1"/>
    <w:rsid w:val="00603354"/>
    <w:rsid w:val="0060338D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0904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1FFF"/>
    <w:rsid w:val="00733F22"/>
    <w:rsid w:val="00737AE7"/>
    <w:rsid w:val="0074603A"/>
    <w:rsid w:val="00750C5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954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3BD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307"/>
    <w:rsid w:val="00850536"/>
    <w:rsid w:val="008521CF"/>
    <w:rsid w:val="00852F18"/>
    <w:rsid w:val="00853B56"/>
    <w:rsid w:val="00856A61"/>
    <w:rsid w:val="00857D43"/>
    <w:rsid w:val="00862C18"/>
    <w:rsid w:val="008659BC"/>
    <w:rsid w:val="00870D39"/>
    <w:rsid w:val="008722B5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2F05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EAE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646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F70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A26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56311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09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697"/>
    <w:rsid w:val="00AD3C30"/>
    <w:rsid w:val="00AD431F"/>
    <w:rsid w:val="00AD5472"/>
    <w:rsid w:val="00AD626C"/>
    <w:rsid w:val="00AD6B75"/>
    <w:rsid w:val="00AE075E"/>
    <w:rsid w:val="00AE1661"/>
    <w:rsid w:val="00AE42D6"/>
    <w:rsid w:val="00AE4561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C19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4FCF"/>
    <w:rsid w:val="00B75FEB"/>
    <w:rsid w:val="00B767B9"/>
    <w:rsid w:val="00B805F5"/>
    <w:rsid w:val="00B807C3"/>
    <w:rsid w:val="00B81F43"/>
    <w:rsid w:val="00B82BDA"/>
    <w:rsid w:val="00B84AAE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37DF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8F5"/>
    <w:rsid w:val="00C21C2A"/>
    <w:rsid w:val="00C21CA1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4904"/>
    <w:rsid w:val="00C55B3E"/>
    <w:rsid w:val="00C57228"/>
    <w:rsid w:val="00C60FCE"/>
    <w:rsid w:val="00C64EFC"/>
    <w:rsid w:val="00C65726"/>
    <w:rsid w:val="00C65B18"/>
    <w:rsid w:val="00C666AF"/>
    <w:rsid w:val="00C66CD6"/>
    <w:rsid w:val="00C6777A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5C7D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1E27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5302"/>
    <w:rsid w:val="00D553A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6D96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5DCF"/>
    <w:rsid w:val="00DA6134"/>
    <w:rsid w:val="00DA6A7A"/>
    <w:rsid w:val="00DA7632"/>
    <w:rsid w:val="00DB426D"/>
    <w:rsid w:val="00DB60AD"/>
    <w:rsid w:val="00DB722A"/>
    <w:rsid w:val="00DB796C"/>
    <w:rsid w:val="00DB7C08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65D2"/>
    <w:rsid w:val="00E17E0B"/>
    <w:rsid w:val="00E20442"/>
    <w:rsid w:val="00E20FEB"/>
    <w:rsid w:val="00E223F9"/>
    <w:rsid w:val="00E24E0C"/>
    <w:rsid w:val="00E27676"/>
    <w:rsid w:val="00E349BC"/>
    <w:rsid w:val="00E35331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6EF"/>
    <w:rsid w:val="00E74A52"/>
    <w:rsid w:val="00E7568A"/>
    <w:rsid w:val="00E758CC"/>
    <w:rsid w:val="00E75B53"/>
    <w:rsid w:val="00E75C25"/>
    <w:rsid w:val="00E765C6"/>
    <w:rsid w:val="00E775AC"/>
    <w:rsid w:val="00E802E3"/>
    <w:rsid w:val="00E85F00"/>
    <w:rsid w:val="00E86698"/>
    <w:rsid w:val="00E878AE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0FD3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0933"/>
    <w:rsid w:val="00F5533B"/>
    <w:rsid w:val="00F55DEF"/>
    <w:rsid w:val="00F60B5D"/>
    <w:rsid w:val="00F62E0F"/>
    <w:rsid w:val="00F66BC6"/>
    <w:rsid w:val="00F67C64"/>
    <w:rsid w:val="00F7035C"/>
    <w:rsid w:val="00F70384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469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3B0F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idvac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trudv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E08E-4049-4D9A-9C66-DA73F40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28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67</cp:revision>
  <cp:lastPrinted>2019-12-10T07:12:00Z</cp:lastPrinted>
  <dcterms:created xsi:type="dcterms:W3CDTF">2019-02-27T08:42:00Z</dcterms:created>
  <dcterms:modified xsi:type="dcterms:W3CDTF">2022-08-12T13:06:00Z</dcterms:modified>
</cp:coreProperties>
</file>